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83BD2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6ADBC8EB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0CB7D337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032E9191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2C931E13" w14:textId="77777777" w:rsidR="00656A96" w:rsidRPr="00983E71" w:rsidRDefault="00656A96" w:rsidP="003915CC">
      <w:pPr>
        <w:ind w:left="0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14:paraId="22F593CD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8902" w:type="dxa"/>
        <w:tblLook w:val="04A0" w:firstRow="1" w:lastRow="0" w:firstColumn="1" w:lastColumn="0" w:noHBand="0" w:noVBand="1"/>
      </w:tblPr>
      <w:tblGrid>
        <w:gridCol w:w="6989"/>
        <w:gridCol w:w="2398"/>
        <w:gridCol w:w="833"/>
      </w:tblGrid>
      <w:tr w:rsidR="00347638" w:rsidRPr="007D0A8D" w14:paraId="15ABF65D" w14:textId="77777777" w:rsidTr="00082363">
        <w:trPr>
          <w:trHeight w:val="1733"/>
        </w:trPr>
        <w:tc>
          <w:tcPr>
            <w:tcW w:w="0" w:type="auto"/>
            <w:gridSpan w:val="3"/>
            <w:hideMark/>
          </w:tcPr>
          <w:p w14:paraId="4233E23C" w14:textId="77777777" w:rsidR="007D0A8D" w:rsidRPr="007D0A8D" w:rsidRDefault="00347638" w:rsidP="007D0A8D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 w:rsidRPr="007D0A8D">
              <w:rPr>
                <w:rFonts w:ascii="Arial Narrow" w:hAnsi="Arial Narrow" w:cs="Arial"/>
                <w:b/>
                <w:bCs/>
              </w:rPr>
              <w:t xml:space="preserve">PRESUPUESTO </w:t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Pr="007D0A8D">
              <w:rPr>
                <w:rFonts w:ascii="Arial Narrow" w:hAnsi="Arial Narrow" w:cs="Arial"/>
                <w:b/>
                <w:bCs/>
              </w:rPr>
              <w:br/>
            </w:r>
            <w:r w:rsidR="003B5AF2" w:rsidRPr="00326298">
              <w:rPr>
                <w:rFonts w:ascii="Arial Narrow" w:hAnsi="Arial Narrow"/>
                <w:b/>
                <w:color w:val="000000" w:themeColor="text1"/>
                <w:szCs w:val="22"/>
              </w:rPr>
              <w:t>“LA INTERVENTORÍA INTEGRAL</w:t>
            </w:r>
            <w:r w:rsidR="003B5AF2" w:rsidRPr="00326298">
              <w:rPr>
                <w:rFonts w:ascii="Arial Narrow" w:hAnsi="Arial Narrow"/>
                <w:b/>
                <w:color w:val="000000" w:themeColor="text1"/>
                <w:szCs w:val="22"/>
              </w:rPr>
              <w:br/>
              <w:t xml:space="preserve">(ADMINISTRATIVA, FINANCIERA, CONTABLE, AMBIENTAL, SOCIAL, JURÍDICA Y TÉCNICA) A </w:t>
            </w:r>
            <w:r w:rsidR="003B5AF2" w:rsidRPr="00326298">
              <w:rPr>
                <w:rFonts w:ascii="Arial Narrow" w:eastAsiaTheme="minorHAnsi" w:hAnsi="Arial Narrow"/>
                <w:b/>
                <w:bCs/>
                <w:color w:val="000000" w:themeColor="text1"/>
                <w:szCs w:val="22"/>
                <w:lang w:eastAsia="en-US"/>
              </w:rPr>
              <w:t xml:space="preserve">LA </w:t>
            </w:r>
            <w:r w:rsidR="003B5AF2" w:rsidRPr="00684E31">
              <w:rPr>
                <w:rFonts w:ascii="Arial Narrow" w:hAnsi="Arial Narrow"/>
                <w:b/>
                <w:lang w:val="es-ES_tradnl"/>
              </w:rPr>
              <w:t>EJECUCIÓN DE DIAGNÓSTICOS Y OBRAS DE MEJORAMIENTO EN LOS ESTABLECIMIENTOS EDUCATIVOS OFICIALES DEL MUNICIPIO</w:t>
            </w:r>
            <w:r w:rsidR="003B5AF2">
              <w:rPr>
                <w:rFonts w:ascii="Arial Narrow" w:hAnsi="Arial Narrow"/>
                <w:b/>
                <w:lang w:val="es-ES_tradnl"/>
              </w:rPr>
              <w:t xml:space="preserve"> DE RIOACHA GRUPO 2</w:t>
            </w:r>
            <w:r w:rsidR="003B5AF2" w:rsidRPr="00684E31">
              <w:rPr>
                <w:rFonts w:ascii="Arial Narrow" w:hAnsi="Arial Narrow"/>
                <w:b/>
                <w:lang w:val="es-ES_tradnl"/>
              </w:rPr>
              <w:t xml:space="preserve"> PRIORIZADAS POR LA ADMINISTRACIÓN TEMPORAL Y VIABILIZADOS POR FINDETER</w:t>
            </w:r>
            <w:r w:rsidR="003B5AF2" w:rsidRPr="00684E31">
              <w:rPr>
                <w:rFonts w:ascii="Arial Narrow" w:hAnsi="Arial Narrow"/>
                <w:b/>
                <w:color w:val="000000" w:themeColor="text1"/>
                <w:sz w:val="24"/>
                <w:szCs w:val="22"/>
              </w:rPr>
              <w:t>”.</w:t>
            </w:r>
          </w:p>
          <w:bookmarkEnd w:id="2"/>
          <w:p w14:paraId="5B7AEB91" w14:textId="77777777" w:rsidR="00347638" w:rsidRPr="007D0A8D" w:rsidRDefault="00347638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C26767" w:rsidRPr="007D0A8D" w14:paraId="6E8EEB5B" w14:textId="77777777" w:rsidTr="00082363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14:paraId="01171BB7" w14:textId="77777777" w:rsidR="00C26767" w:rsidRPr="005B5F35" w:rsidRDefault="003B5AF2" w:rsidP="003B5AF2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TERVENTORÍA A LOS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14:paraId="0F103D07" w14:textId="77777777" w:rsidTr="00082363">
        <w:trPr>
          <w:trHeight w:val="450"/>
        </w:trPr>
        <w:tc>
          <w:tcPr>
            <w:tcW w:w="0" w:type="auto"/>
            <w:gridSpan w:val="3"/>
            <w:vMerge/>
            <w:hideMark/>
          </w:tcPr>
          <w:p w14:paraId="7BE804E2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14:paraId="25B33795" w14:textId="77777777" w:rsidTr="00082363">
        <w:trPr>
          <w:trHeight w:val="418"/>
        </w:trPr>
        <w:tc>
          <w:tcPr>
            <w:tcW w:w="0" w:type="auto"/>
            <w:gridSpan w:val="2"/>
            <w:hideMark/>
          </w:tcPr>
          <w:p w14:paraId="7D01F0CF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4E80290A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14:paraId="15CA2950" w14:textId="77777777" w:rsidTr="00082363">
        <w:trPr>
          <w:trHeight w:val="603"/>
        </w:trPr>
        <w:tc>
          <w:tcPr>
            <w:tcW w:w="0" w:type="auto"/>
            <w:gridSpan w:val="2"/>
            <w:hideMark/>
          </w:tcPr>
          <w:p w14:paraId="67680586" w14:textId="77777777" w:rsidR="00C26767" w:rsidRPr="007D0A8D" w:rsidRDefault="00C26767" w:rsidP="003B5AF2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Interventoría a </w:t>
            </w:r>
            <w:r w:rsidR="003B5AF2">
              <w:rPr>
                <w:rFonts w:ascii="Arial Narrow" w:hAnsi="Arial Narrow" w:cs="Arial"/>
              </w:rPr>
              <w:t xml:space="preserve">los </w:t>
            </w:r>
            <w:r w:rsidR="00E82C98">
              <w:rPr>
                <w:rFonts w:ascii="Arial Narrow" w:hAnsi="Arial Narrow" w:cs="Arial"/>
              </w:rPr>
              <w:t>diagnósticos</w:t>
            </w:r>
            <w:r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14:paraId="1CA8E0F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14:paraId="65C97F67" w14:textId="77777777" w:rsidTr="00082363">
        <w:trPr>
          <w:trHeight w:val="393"/>
        </w:trPr>
        <w:tc>
          <w:tcPr>
            <w:tcW w:w="0" w:type="auto"/>
            <w:hideMark/>
          </w:tcPr>
          <w:p w14:paraId="079F988A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10AB9BA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227E63DB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C1C92" w:rsidRPr="007D0A8D" w14:paraId="77D8C90C" w14:textId="77777777" w:rsidTr="00082363">
        <w:trPr>
          <w:trHeight w:val="372"/>
        </w:trPr>
        <w:tc>
          <w:tcPr>
            <w:tcW w:w="0" w:type="auto"/>
            <w:gridSpan w:val="2"/>
            <w:hideMark/>
          </w:tcPr>
          <w:p w14:paraId="7E29911E" w14:textId="77777777" w:rsidR="00C26767" w:rsidRPr="007D0A8D" w:rsidRDefault="003B5AF2" w:rsidP="003B5AF2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VALOR TOTAL DE</w:t>
            </w:r>
            <w:r>
              <w:rPr>
                <w:rFonts w:ascii="Arial Narrow" w:hAnsi="Arial Narrow" w:cs="Arial"/>
                <w:b/>
                <w:bCs/>
              </w:rPr>
              <w:t xml:space="preserve"> INTERVENTORÍA A LOS DIAGNÓSTICOS</w:t>
            </w:r>
          </w:p>
        </w:tc>
        <w:tc>
          <w:tcPr>
            <w:tcW w:w="0" w:type="auto"/>
            <w:hideMark/>
          </w:tcPr>
          <w:p w14:paraId="1BB13206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17389C3A" w14:textId="77777777" w:rsidTr="00082363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14:paraId="52A5CC64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3D9EFC0F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14:paraId="0843E935" w14:textId="77777777" w:rsidTr="00082363">
        <w:trPr>
          <w:trHeight w:val="451"/>
        </w:trPr>
        <w:tc>
          <w:tcPr>
            <w:tcW w:w="0" w:type="auto"/>
            <w:gridSpan w:val="3"/>
            <w:hideMark/>
          </w:tcPr>
          <w:p w14:paraId="71CE0933" w14:textId="55621F59" w:rsidR="00C26767" w:rsidRPr="005B5F35" w:rsidRDefault="00C26767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  <w:r w:rsidR="005B5F35"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  <w:r w:rsidR="007871F0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</w:p>
        </w:tc>
      </w:tr>
      <w:tr w:rsidR="006C1C92" w:rsidRPr="007D0A8D" w14:paraId="6025B2D5" w14:textId="77777777" w:rsidTr="00082363">
        <w:trPr>
          <w:trHeight w:val="359"/>
        </w:trPr>
        <w:tc>
          <w:tcPr>
            <w:tcW w:w="0" w:type="auto"/>
            <w:gridSpan w:val="2"/>
            <w:hideMark/>
          </w:tcPr>
          <w:p w14:paraId="30565D8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7C4E3A76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14:paraId="2B38F451" w14:textId="77777777" w:rsidTr="00082363">
        <w:trPr>
          <w:trHeight w:val="698"/>
        </w:trPr>
        <w:tc>
          <w:tcPr>
            <w:tcW w:w="0" w:type="auto"/>
            <w:gridSpan w:val="2"/>
            <w:hideMark/>
          </w:tcPr>
          <w:p w14:paraId="214A79DC" w14:textId="3F29A8F2"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7871F0">
              <w:rPr>
                <w:rFonts w:ascii="Arial Narrow" w:hAnsi="Arial Narrow" w:cs="Arial"/>
              </w:rPr>
              <w:t xml:space="preserve"> y cierre contractual</w:t>
            </w:r>
            <w:r w:rsidR="001A5778">
              <w:rPr>
                <w:rFonts w:ascii="Arial Narrow" w:hAnsi="Arial Narrow" w:cs="Arial"/>
              </w:rPr>
              <w:t xml:space="preserve"> </w:t>
            </w:r>
            <w:r w:rsidR="007871F0">
              <w:rPr>
                <w:rFonts w:ascii="Arial Narrow" w:hAnsi="Arial Narrow" w:cs="Arial"/>
              </w:rPr>
              <w:t>(</w:t>
            </w:r>
            <w:r w:rsidR="001A5778">
              <w:rPr>
                <w:rFonts w:ascii="Arial Narrow" w:hAnsi="Arial Narrow" w:cs="Arial"/>
              </w:rPr>
              <w:t>sin IVA</w:t>
            </w:r>
            <w:r w:rsidR="007871F0">
              <w:rPr>
                <w:rFonts w:ascii="Arial Narrow" w:hAnsi="Arial Narrow" w:cs="Arial"/>
              </w:rPr>
              <w:t>)</w:t>
            </w:r>
          </w:p>
        </w:tc>
        <w:tc>
          <w:tcPr>
            <w:tcW w:w="0" w:type="auto"/>
            <w:hideMark/>
          </w:tcPr>
          <w:p w14:paraId="4131B6A7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E82C98" w:rsidRPr="007D0A8D" w14:paraId="140FFAA6" w14:textId="77777777" w:rsidTr="00082363">
        <w:trPr>
          <w:trHeight w:val="393"/>
        </w:trPr>
        <w:tc>
          <w:tcPr>
            <w:tcW w:w="0" w:type="auto"/>
            <w:hideMark/>
          </w:tcPr>
          <w:p w14:paraId="4301A47D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311019D1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51BB289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C1C92" w:rsidRPr="007D0A8D" w14:paraId="2ED34E87" w14:textId="77777777" w:rsidTr="00082363">
        <w:trPr>
          <w:trHeight w:val="442"/>
        </w:trPr>
        <w:tc>
          <w:tcPr>
            <w:tcW w:w="0" w:type="auto"/>
            <w:gridSpan w:val="2"/>
            <w:hideMark/>
          </w:tcPr>
          <w:p w14:paraId="440F8015" w14:textId="6A4E760B" w:rsidR="00C26767" w:rsidRPr="007D0A8D" w:rsidRDefault="003B5AF2" w:rsidP="00E82C98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  <w:r w:rsidR="007871F0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</w:p>
        </w:tc>
        <w:tc>
          <w:tcPr>
            <w:tcW w:w="0" w:type="auto"/>
            <w:hideMark/>
          </w:tcPr>
          <w:p w14:paraId="21B16DF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6881CB78" w14:textId="77777777" w:rsidTr="00082363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14:paraId="7B786FAD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5661297F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14:paraId="421A3AA6" w14:textId="77777777" w:rsidTr="00082363">
        <w:trPr>
          <w:trHeight w:val="459"/>
        </w:trPr>
        <w:tc>
          <w:tcPr>
            <w:tcW w:w="0" w:type="auto"/>
            <w:gridSpan w:val="2"/>
            <w:noWrap/>
            <w:hideMark/>
          </w:tcPr>
          <w:p w14:paraId="5667AEBB" w14:textId="0F00C0E7" w:rsidR="00C26767" w:rsidRPr="007D0A8D" w:rsidRDefault="003B5AF2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TOTAL (</w:t>
            </w:r>
            <w:r>
              <w:rPr>
                <w:rFonts w:ascii="Arial Narrow" w:hAnsi="Arial Narrow" w:cs="Arial"/>
                <w:b/>
                <w:bCs/>
              </w:rPr>
              <w:t>DIAGNOSTICOS + INTERVENTORIA A LAS OBRAS DE MEJORAMIENTO</w:t>
            </w:r>
            <w:r w:rsidR="007871F0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  <w:proofErr w:type="gramStart"/>
            <w:r w:rsidRPr="007D0A8D">
              <w:rPr>
                <w:rFonts w:ascii="Arial Narrow" w:hAnsi="Arial Narrow" w:cs="Arial"/>
                <w:b/>
                <w:bCs/>
              </w:rPr>
              <w:t>) :</w:t>
            </w:r>
            <w:proofErr w:type="gramEnd"/>
          </w:p>
        </w:tc>
        <w:tc>
          <w:tcPr>
            <w:tcW w:w="0" w:type="auto"/>
            <w:noWrap/>
            <w:hideMark/>
          </w:tcPr>
          <w:p w14:paraId="62A72A9A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0348D0F1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1B8470D7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bookmarkStart w:id="3" w:name="_GoBack"/>
      <w:bookmarkEnd w:id="3"/>
    </w:p>
    <w:sectPr w:rsidR="00082363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2EF63" w14:textId="77777777" w:rsidR="00525439" w:rsidRDefault="00525439" w:rsidP="00AD6BF8">
      <w:r>
        <w:separator/>
      </w:r>
    </w:p>
  </w:endnote>
  <w:endnote w:type="continuationSeparator" w:id="0">
    <w:p w14:paraId="41638A40" w14:textId="77777777" w:rsidR="00525439" w:rsidRDefault="00525439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26E41A8A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3B5AF2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3B5AF2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17DAF122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C32B" w14:textId="77777777" w:rsidR="00525439" w:rsidRDefault="00525439" w:rsidP="00AD6BF8">
      <w:r>
        <w:separator/>
      </w:r>
    </w:p>
  </w:footnote>
  <w:footnote w:type="continuationSeparator" w:id="0">
    <w:p w14:paraId="0D2A1FF9" w14:textId="77777777" w:rsidR="00525439" w:rsidRDefault="00525439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B854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25B91388" w14:textId="77777777" w:rsidR="003915CC" w:rsidRPr="00B020CE" w:rsidRDefault="003915CC" w:rsidP="003915CC">
    <w:pPr>
      <w:tabs>
        <w:tab w:val="right" w:pos="8838"/>
      </w:tabs>
      <w:ind w:left="0" w:firstLine="0"/>
    </w:pPr>
    <w:bookmarkStart w:id="4" w:name="_Hlk8813794"/>
    <w:r w:rsidRPr="00870535">
      <w:rPr>
        <w:noProof/>
        <w:lang w:val="es-ES" w:eastAsia="es-ES"/>
      </w:rPr>
      <w:drawing>
        <wp:inline distT="0" distB="0" distL="0" distR="0" wp14:anchorId="0FCCAD8A" wp14:editId="3A2A4C71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val="es-ES" w:eastAsia="es-ES"/>
      </w:rPr>
      <w:drawing>
        <wp:inline distT="0" distB="0" distL="0" distR="0" wp14:anchorId="03C36591" wp14:editId="7A1C2F55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val="es-ES" w:eastAsia="es-ES"/>
      </w:rPr>
      <w:drawing>
        <wp:inline distT="0" distB="0" distL="0" distR="0" wp14:anchorId="2650D0E8" wp14:editId="056B2608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4"/>
  <w:p w14:paraId="482F17E8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6FBA"/>
    <w:rsid w:val="00060A81"/>
    <w:rsid w:val="00066039"/>
    <w:rsid w:val="00082363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1A24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47BC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B5AF2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25439"/>
    <w:rsid w:val="00531FEA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52C9"/>
    <w:rsid w:val="00642353"/>
    <w:rsid w:val="0064754E"/>
    <w:rsid w:val="00652144"/>
    <w:rsid w:val="00656A96"/>
    <w:rsid w:val="006878DC"/>
    <w:rsid w:val="00687A39"/>
    <w:rsid w:val="00692C8F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1F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60AF"/>
    <w:rsid w:val="00842276"/>
    <w:rsid w:val="00845B17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A128D1"/>
    <w:rsid w:val="00A17D7F"/>
    <w:rsid w:val="00A20BAE"/>
    <w:rsid w:val="00A25FBC"/>
    <w:rsid w:val="00A41611"/>
    <w:rsid w:val="00A443E1"/>
    <w:rsid w:val="00A70AB5"/>
    <w:rsid w:val="00A74824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B68BF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74FA06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4DCE-DFAE-45EE-A2A2-4A88DAA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MONICA FAJARDO CIRCADO</cp:lastModifiedBy>
  <cp:revision>3</cp:revision>
  <cp:lastPrinted>2019-12-03T13:03:00Z</cp:lastPrinted>
  <dcterms:created xsi:type="dcterms:W3CDTF">2021-02-03T21:37:00Z</dcterms:created>
  <dcterms:modified xsi:type="dcterms:W3CDTF">2021-02-11T21:10:00Z</dcterms:modified>
</cp:coreProperties>
</file>